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951D06" w:rsidRDefault="00253E6F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253E6F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19.05pt;margin-top:-42.25pt;width:1in;height:68.2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" filled="f" stroked="f" strokeweight=".5pt">
            <v:textbox>
              <w:txbxContent>
                <w:p w:rsidR="005102E9" w:rsidRPr="005102E9" w:rsidRDefault="00DB7D4F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6</w:t>
                  </w:r>
                </w:p>
                <w:p w:rsidR="008D71AC" w:rsidRPr="008D71AC" w:rsidRDefault="00591EF3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 w:rsidR="00DB7D4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  <w:r w:rsidR="0022630C"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:rsidR="008D71AC" w:rsidRPr="008D71AC" w:rsidRDefault="008D71AC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9D5480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  <w:r w:rsidRPr="00253E6F">
        <w:rPr>
          <w:rFonts w:ascii="TH SarabunPSK" w:hAnsi="TH SarabunPSK" w:cs="TH SarabunPSK"/>
          <w:noProof/>
        </w:rPr>
        <w:pict>
          <v:shape id="Text Box 25" o:spid="_x0000_s1027" type="#_x0000_t202" style="position:absolute;margin-left:-62.2pt;margin-top:-2.5pt;width:108pt;height:81pt;z-index:-251660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kNhw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" stroked="f" strokecolor="#036">
            <v:textbox>
              <w:txbxContent>
                <w:p w:rsidR="00A95F8E" w:rsidRPr="00A95F8E" w:rsidRDefault="00A95F8E" w:rsidP="00A95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95F8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:rsidR="008535D9" w:rsidRPr="00FB7E34" w:rsidRDefault="008535D9" w:rsidP="00A95F8E">
      <w:pPr>
        <w:pStyle w:val="a8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:rsidR="008535D9" w:rsidRPr="00FB7E34" w:rsidRDefault="008535D9" w:rsidP="0022630C">
      <w:pPr>
        <w:tabs>
          <w:tab w:val="left" w:pos="9000"/>
        </w:tabs>
        <w:ind w:left="709" w:hanging="709"/>
        <w:rPr>
          <w:rFonts w:ascii="TH SarabunIT๙" w:hAnsi="TH SarabunIT๙" w:cs="TH SarabunIT๙"/>
          <w:sz w:val="28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1A7B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82F21" w:rsidRPr="00C82F21">
        <w:rPr>
          <w:rFonts w:ascii="TH SarabunIT๙" w:hAnsi="TH SarabunIT๙" w:cs="TH SarabunIT๙"/>
          <w:sz w:val="32"/>
          <w:szCs w:val="32"/>
          <w:cs/>
        </w:rPr>
        <w:t>ขอเสนอโครงการวิจัยประเภทศึกษาจากตัวอย่างชีวภาพที่เหลือจากงานบริการหรือจากโครงการวิจัยอื่นเพื่อขอรับการพิจารณาจริยธรรมการวิจัยในมนุษย์</w:t>
      </w:r>
      <w:r w:rsidR="0022630C" w:rsidRPr="00970A0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C87E7C" w:rsidRPr="00FB7E34" w:rsidRDefault="00C87E7C" w:rsidP="00EF42CE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7E34">
        <w:rPr>
          <w:rFonts w:ascii="TH SarabunIT๙" w:hAnsi="TH SarabunIT๙" w:cs="TH SarabunIT๙"/>
          <w:sz w:val="32"/>
          <w:szCs w:val="32"/>
        </w:rPr>
        <w:tab/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:rsidR="0022630C" w:rsidRPr="00591EF3" w:rsidRDefault="005F6BE3" w:rsidP="0022630C">
      <w:pPr>
        <w:spacing w:before="24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717D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677F2E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.</w:t>
      </w:r>
      <w:r w:rsidR="00B07140">
        <w:rPr>
          <w:rFonts w:ascii="TH SarabunIT๙" w:hAnsi="TH SarabunIT๙" w:cs="TH SarabunIT๙"/>
          <w:sz w:val="28"/>
          <w:cs/>
        </w:rPr>
        <w:t>....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677F2E">
        <w:rPr>
          <w:rFonts w:ascii="TH SarabunIT๙" w:hAnsi="TH SarabunIT๙" w:cs="TH SarabunIT๙"/>
          <w:sz w:val="28"/>
          <w:cs/>
        </w:rPr>
        <w:t>....................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677F2E">
        <w:rPr>
          <w:rFonts w:ascii="TH SarabunIT๙" w:hAnsi="TH SarabunIT๙" w:cs="TH SarabunIT๙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="00B07140">
        <w:rPr>
          <w:rFonts w:ascii="TH SarabunIT๙" w:hAnsi="TH SarabunIT๙" w:cs="TH SarabunIT๙"/>
          <w:sz w:val="28"/>
          <w:cs/>
        </w:rPr>
        <w:t>.........</w:t>
      </w:r>
      <w:r w:rsidRPr="00677F2E">
        <w:rPr>
          <w:rFonts w:ascii="TH SarabunIT๙" w:hAnsi="TH SarabunIT๙" w:cs="TH SarabunIT๙"/>
          <w:sz w:val="28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..</w:t>
      </w:r>
      <w:r w:rsidR="00B07140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</w:t>
      </w:r>
      <w:r w:rsidR="00591EF3" w:rsidRPr="00591EF3">
        <w:rPr>
          <w:rFonts w:ascii="TH SarabunIT๙" w:hAnsi="TH SarabunIT๙" w:cs="TH SarabunIT๙"/>
          <w:sz w:val="32"/>
          <w:szCs w:val="32"/>
        </w:rPr>
        <w:t>(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ชื่อภาษาไทยและภาษาอังกฤษ</w:t>
      </w:r>
      <w:r w:rsidR="00591EF3" w:rsidRPr="00591EF3">
        <w:rPr>
          <w:rFonts w:ascii="TH SarabunIT๙" w:hAnsi="TH SarabunIT๙" w:cs="TH SarabunIT๙"/>
          <w:sz w:val="32"/>
          <w:szCs w:val="32"/>
        </w:rPr>
        <w:t>)</w:t>
      </w:r>
      <w:r w:rsidR="00591EF3" w:rsidRPr="005F6BE3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.……………………………………………………………………</w:t>
      </w:r>
      <w:r>
        <w:rPr>
          <w:rFonts w:ascii="TH SarabunIT๙" w:hAnsi="TH SarabunIT๙" w:cs="TH SarabunIT๙"/>
          <w:sz w:val="28"/>
        </w:rPr>
        <w:t>…………………………………………</w:t>
      </w:r>
      <w:r w:rsidR="0022630C" w:rsidRPr="0022630C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และได้แนบเอกสารประกอบการพิจารณาดังนี้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่งค่าธรรมเนียมและหลักฐา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ำ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ระ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B07140">
        <w:rPr>
          <w:rFonts w:ascii="TH SarabunIT๙" w:eastAsia="Cordia New" w:hAnsi="TH SarabunIT๙" w:cs="TH SarabunIT๙" w:hint="cs"/>
          <w:sz w:val="28"/>
          <w:cs/>
        </w:rPr>
        <w:t>.....</w:t>
      </w:r>
      <w:r>
        <w:rPr>
          <w:rFonts w:ascii="TH SarabunIT๙" w:eastAsia="Cordia New" w:hAnsi="TH SarabunIT๙" w:cs="TH SarabunIT๙" w:hint="cs"/>
          <w:sz w:val="28"/>
          <w:cs/>
        </w:rPr>
        <w:t>.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1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/บันทึกข้อความขอเสนอ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โครงการวิจัย/กิจกรรมฉบับสมบรูณ์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ประวัติและความรู้ความชำนาญของนักวิจัย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ษาไทยหรือภาษาอังกฤษ 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tabs>
          <w:tab w:val="left" w:pos="1560"/>
        </w:tabs>
        <w:spacing w:before="120" w:after="120"/>
        <w:ind w:left="1560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รวมทั้งหลักฐานการอบรมจริยธรรมการวิจัยในมนุษย์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ครื่องมือการวิจัยหรือแบบสอบถาม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การประเมินโดยผู้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เปิดเผยการมีผลประโยชน์ทับซ้อนและทุน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แสดงความยินยอมเข้าร่วมในโครง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4C5BA0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ข้อมูลคำอธิบายสำหรับผู้รับ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1D4C1A" w:rsidRPr="001D4C1A" w:rsidRDefault="001D4C1A" w:rsidP="001D4C1A">
      <w:pPr>
        <w:pStyle w:val="aa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 w:hint="cs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ผ่นบันทึกข้อมูล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 xml:space="preserve"> (CD/DVD)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1........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FB432E" w:rsidRPr="00504954" w:rsidRDefault="008C270F" w:rsidP="00C8233D">
      <w:pPr>
        <w:spacing w:before="240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972124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  <w:r w:rsidR="00972124" w:rsidRPr="00972124">
        <w:rPr>
          <w:rFonts w:ascii="TH SarabunIT๙" w:eastAsia="Cordia New" w:hAnsi="TH SarabunIT๙" w:cs="TH SarabunIT๙"/>
          <w:sz w:val="32"/>
          <w:szCs w:val="32"/>
          <w:cs/>
        </w:rPr>
        <w:t>และดำเนินการต่อไป</w:t>
      </w:r>
    </w:p>
    <w:p w:rsidR="00C052CD" w:rsidRDefault="00C052CD" w:rsidP="00C90B94">
      <w:pPr>
        <w:ind w:firstLine="1411"/>
        <w:rPr>
          <w:rFonts w:ascii="TH SarabunIT๙" w:hAnsi="TH SarabunIT๙" w:cs="TH SarabunIT๙"/>
          <w:sz w:val="28"/>
        </w:rPr>
      </w:pPr>
    </w:p>
    <w:p w:rsidR="008935A9" w:rsidRDefault="008935A9" w:rsidP="00C90B94">
      <w:pPr>
        <w:ind w:firstLine="1411"/>
        <w:rPr>
          <w:rFonts w:ascii="TH SarabunIT๙" w:hAnsi="TH SarabunIT๙" w:cs="TH SarabunIT๙"/>
          <w:sz w:val="28"/>
        </w:rPr>
      </w:pPr>
    </w:p>
    <w:p w:rsidR="00455322" w:rsidRPr="00B334EA" w:rsidRDefault="00455322" w:rsidP="00C90B94">
      <w:pPr>
        <w:ind w:firstLine="1411"/>
        <w:rPr>
          <w:rFonts w:ascii="TH SarabunIT๙" w:hAnsi="TH SarabunIT๙" w:cs="TH SarabunIT๙"/>
          <w:sz w:val="28"/>
        </w:rPr>
      </w:pPr>
    </w:p>
    <w:tbl>
      <w:tblPr>
        <w:tblW w:w="0" w:type="auto"/>
        <w:jc w:val="center"/>
        <w:tblLook w:val="04A0"/>
      </w:tblPr>
      <w:tblGrid>
        <w:gridCol w:w="8559"/>
      </w:tblGrid>
      <w:tr w:rsidR="00455322" w:rsidRPr="00D83C67" w:rsidTr="00AD343D">
        <w:trPr>
          <w:jc w:val="center"/>
        </w:trPr>
        <w:tc>
          <w:tcPr>
            <w:tcW w:w="8559" w:type="dxa"/>
          </w:tcPr>
          <w:p w:rsidR="00455322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  <w:p w:rsidR="00455322" w:rsidRPr="00D83C67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455322" w:rsidRPr="00D83C67" w:rsidTr="00AD343D">
        <w:trPr>
          <w:jc w:val="center"/>
        </w:trPr>
        <w:tc>
          <w:tcPr>
            <w:tcW w:w="8559" w:type="dxa"/>
          </w:tcPr>
          <w:p w:rsidR="00455322" w:rsidRPr="00D83C67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/หัวหน้าโครงการวิจัย</w:t>
            </w:r>
          </w:p>
          <w:p w:rsidR="00455322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2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322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.…………… </w:t>
            </w:r>
          </w:p>
          <w:p w:rsidR="00455322" w:rsidRPr="00D83C67" w:rsidRDefault="00455322" w:rsidP="004553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455322" w:rsidRPr="00D83C67" w:rsidTr="00AD343D">
        <w:trPr>
          <w:jc w:val="center"/>
        </w:trPr>
        <w:tc>
          <w:tcPr>
            <w:tcW w:w="8559" w:type="dxa"/>
          </w:tcPr>
          <w:p w:rsidR="00455322" w:rsidRPr="00D83C67" w:rsidRDefault="00455322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</w:tc>
      </w:tr>
    </w:tbl>
    <w:p w:rsidR="00591EF3" w:rsidRDefault="00591EF3" w:rsidP="00591EF3">
      <w:pPr>
        <w:rPr>
          <w:rFonts w:ascii="TH SarabunIT๙" w:hAnsi="TH SarabunIT๙" w:cs="TH SarabunIT๙"/>
          <w:sz w:val="32"/>
          <w:szCs w:val="32"/>
        </w:rPr>
      </w:pPr>
    </w:p>
    <w:p w:rsidR="00455322" w:rsidRDefault="00455322" w:rsidP="00591EF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677C9" w:rsidRDefault="007677C9" w:rsidP="00591EF3">
      <w:pPr>
        <w:rPr>
          <w:rFonts w:ascii="TH SarabunIT๙" w:hAnsi="TH SarabunIT๙" w:cs="TH SarabunIT๙"/>
          <w:sz w:val="32"/>
          <w:szCs w:val="32"/>
        </w:rPr>
      </w:pPr>
    </w:p>
    <w:p w:rsidR="00500529" w:rsidRDefault="00253E6F" w:rsidP="00591EF3">
      <w:pPr>
        <w:rPr>
          <w:rFonts w:ascii="TH SarabunIT๙" w:hAnsi="TH SarabunIT๙" w:cs="TH SarabunIT๙"/>
          <w:sz w:val="32"/>
          <w:szCs w:val="32"/>
        </w:rPr>
      </w:pPr>
      <w:r w:rsidRPr="00253E6F">
        <w:rPr>
          <w:rFonts w:ascii="TH SarabunPSK" w:hAnsi="TH SarabunPSK" w:cs="TH SarabunPSK"/>
          <w:noProof/>
        </w:rPr>
        <w:lastRenderedPageBreak/>
        <w:pict>
          <v:shape id="Text Box 7" o:spid="_x0000_s1028" type="#_x0000_t202" style="position:absolute;margin-left:417.05pt;margin-top:-42.4pt;width:1in;height:68.2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" filled="f" stroked="f" strokeweight=".5pt">
            <v:textbox>
              <w:txbxContent>
                <w:p w:rsidR="00DB7D4F" w:rsidRPr="005102E9" w:rsidRDefault="00DB7D4F" w:rsidP="00DB7D4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6</w:t>
                  </w:r>
                </w:p>
                <w:p w:rsidR="00DB7D4F" w:rsidRPr="008D71AC" w:rsidRDefault="00DB7D4F" w:rsidP="00DB7D4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  <w:r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:rsidR="00500529" w:rsidRPr="008D71AC" w:rsidRDefault="00500529" w:rsidP="0050052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9D5480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</w:p>
    <w:p w:rsidR="00BB32F1" w:rsidRDefault="00253E6F" w:rsidP="00BB32F1">
      <w:pPr>
        <w:rPr>
          <w:rFonts w:ascii="TH SarabunIT๙" w:hAnsi="TH SarabunIT๙" w:cs="TH SarabunIT๙"/>
          <w:sz w:val="32"/>
          <w:szCs w:val="32"/>
        </w:rPr>
      </w:pPr>
      <w:r w:rsidRPr="00253E6F">
        <w:rPr>
          <w:noProof/>
        </w:rPr>
      </w:r>
      <w:r w:rsidRPr="00253E6F">
        <w:rPr>
          <w:noProof/>
        </w:rPr>
        <w:pict>
          <v:roundrect id="Text Box 2" o:spid="_x0000_s1031" style="width:500.2pt;height:49.45pt;visibility:visible;mso-position-horizontal-relative:char;mso-position-vertical-relative:line" arcsize="1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" fillcolor="#d8d8d8 [2732]" stroked="f">
            <v:textbox>
              <w:txbxContent>
                <w:p w:rsidR="00660540" w:rsidRPr="00660540" w:rsidRDefault="00660540" w:rsidP="006605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</w:rPr>
                  </w:pPr>
                  <w:r w:rsidRPr="00660540"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  <w:cs/>
                    </w:rPr>
                    <w:t>แบบเสนอเพื่อขอรับการพิจารณาจริยธรรมของการวิจัยในมนุษย์</w:t>
                  </w:r>
                </w:p>
                <w:p w:rsidR="00BB32F1" w:rsidRPr="00660540" w:rsidRDefault="00660540" w:rsidP="006605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</w:rPr>
                  </w:pPr>
                  <w:r w:rsidRPr="00660540"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  <w:cs/>
                    </w:rPr>
                    <w:t>สำหรับโครงการวิจัยศึกษาจากตัวอย่างชีวภาพที่เหลือจากงานบริการหรือจากโครงการวิจัยอื่น</w:t>
                  </w:r>
                </w:p>
              </w:txbxContent>
            </v:textbox>
            <w10:wrap type="none"/>
            <w10:anchorlock/>
          </v:roundrect>
        </w:pict>
      </w:r>
    </w:p>
    <w:p w:rsidR="00B12606" w:rsidRPr="00BB32F1" w:rsidRDefault="00AD343D" w:rsidP="0052732F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4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B12606" w:rsidRPr="00B12606">
        <w:rPr>
          <w:rFonts w:ascii="TH SarabunIT๙" w:hAnsi="TH SarabunIT๙" w:cs="TH SarabunIT๙"/>
          <w:sz w:val="32"/>
          <w:szCs w:val="32"/>
          <w:cs/>
        </w:rPr>
        <w:t>สำหรับคำตอบต่อข้อคำถามของคณะกรรมการฯ ให้เขียนเป็นภาษาไทยเท่านั้น สำหรับผู้วิจัยต่างชาติให้ใช้แบบฟอร์มภาษาอังกฤษ</w:t>
      </w:r>
    </w:p>
    <w:p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="00B12606">
        <w:rPr>
          <w:rFonts w:ascii="TH SarabunIT๙" w:hAnsi="TH SarabunIT๙" w:cs="TH SarabunIT๙"/>
          <w:sz w:val="32"/>
          <w:szCs w:val="32"/>
        </w:rPr>
        <w:t>(</w:t>
      </w:r>
      <w:r w:rsidR="00B12606" w:rsidRPr="00B12606">
        <w:rPr>
          <w:rFonts w:ascii="TH SarabunIT๙" w:hAnsi="TH SarabunIT๙" w:cs="TH SarabunIT๙" w:hint="cs"/>
          <w:sz w:val="32"/>
          <w:szCs w:val="32"/>
          <w:cs/>
        </w:rPr>
        <w:t>ทั้งภาษาไทยและภาษาอังกฤษ</w:t>
      </w:r>
      <w:r w:rsidR="00B12606">
        <w:rPr>
          <w:rFonts w:ascii="TH SarabunIT๙" w:hAnsi="TH SarabunIT๙" w:cs="TH SarabunIT๙"/>
          <w:sz w:val="32"/>
          <w:szCs w:val="32"/>
        </w:rPr>
        <w:t>)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(และชื่ออาจารย์ที่ปรึกษาถ้าหัวหน้าโครงการเป็นนักศึกษา)และหน่วยงานที่สังกัดทั้งภาษาไทยและภาษาอังกฤษ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P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และหน่วยงานที่สังกัดทั้งภาษาไทยและภาษาอังกฤษ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ความสำคัญของปัญหาที่ทำการวิจัย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323180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ประโยชน์ของโครงการนี้เมื่อเสร็จสมบูรณ์แล้วจะเป็นประโยชน์อย่างเป็นรูปธรรมอย่างไรบ้าง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9D22EE" w:rsidRDefault="009D22EE" w:rsidP="009D22EE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Pr="00323180" w:rsidRDefault="00323180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ในการเตรียมโครงการวิจัยนี้</w:t>
      </w:r>
    </w:p>
    <w:p w:rsidR="00323180" w:rsidRPr="00323180" w:rsidRDefault="00323180" w:rsidP="0032318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 w:rsidRPr="00323180">
        <w:rPr>
          <w:rFonts w:ascii="TH SarabunIT๙" w:hAnsi="TH SarabunIT๙" w:cs="TH SarabunIT๙"/>
          <w:sz w:val="32"/>
          <w:szCs w:val="32"/>
          <w:cs/>
        </w:rPr>
        <w:t>ได้ปรึกษานักวิจัยหรือนักชีวสถิติ</w:t>
      </w:r>
    </w:p>
    <w:p w:rsidR="009D22EE" w:rsidRPr="00323180" w:rsidRDefault="00323180" w:rsidP="00AC3167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 w:rsidRPr="00323180">
        <w:rPr>
          <w:rFonts w:ascii="TH SarabunIT๙" w:hAnsi="TH SarabunIT๙" w:cs="TH SarabunIT๙"/>
          <w:sz w:val="32"/>
          <w:szCs w:val="32"/>
          <w:cs/>
        </w:rPr>
        <w:t>ไม่ได้ปรึกษานักวิจัยหรือนักชีวสถิติ นักวิจัยนักชีวสถิติชื่อ</w:t>
      </w:r>
      <w:r w:rsidRPr="00323180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323180">
        <w:rPr>
          <w:rFonts w:ascii="TH SarabunIT๙" w:hAnsi="TH SarabunIT๙" w:cs="TH SarabunIT๙"/>
          <w:sz w:val="32"/>
          <w:szCs w:val="32"/>
        </w:rPr>
        <w:t>..............</w:t>
      </w:r>
      <w:r w:rsidRPr="00323180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323180">
        <w:rPr>
          <w:rFonts w:ascii="TH SarabunIT๙" w:hAnsi="TH SarabunIT๙" w:cs="TH SarabunIT๙"/>
          <w:sz w:val="32"/>
          <w:szCs w:val="32"/>
        </w:rPr>
        <w:t>...................…..</w:t>
      </w:r>
    </w:p>
    <w:p w:rsidR="00323180" w:rsidRDefault="009D22EE" w:rsidP="00323180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23180" w:rsidRPr="00323180">
        <w:rPr>
          <w:rFonts w:ascii="TH SarabunIT๙" w:hAnsi="TH SarabunIT๙" w:cs="TH SarabunIT๙"/>
          <w:sz w:val="32"/>
          <w:szCs w:val="32"/>
          <w:cs/>
        </w:rPr>
        <w:t>. วิธีดำเนินการ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1 </w:t>
      </w:r>
      <w:r w:rsidRPr="009D22EE">
        <w:rPr>
          <w:rFonts w:ascii="TH SarabunIT๙" w:hAnsi="TH SarabunIT๙" w:cs="TH SarabunIT๙"/>
          <w:sz w:val="32"/>
          <w:szCs w:val="32"/>
          <w:cs/>
        </w:rPr>
        <w:t>ตัวอย่างชีวภาพในการศึกษาคือ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9D22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9D22EE">
        <w:rPr>
          <w:rFonts w:ascii="TH SarabunIT๙" w:hAnsi="TH SarabunIT๙" w:cs="TH SarabunIT๙"/>
          <w:sz w:val="32"/>
          <w:szCs w:val="32"/>
        </w:rPr>
        <w:t>[ ]</w:t>
      </w:r>
      <w:r w:rsidRPr="009D22EE">
        <w:rPr>
          <w:rFonts w:ascii="TH SarabunIT๙" w:hAnsi="TH SarabunIT๙" w:cs="TH SarabunIT๙"/>
          <w:sz w:val="32"/>
          <w:szCs w:val="32"/>
          <w:cs/>
        </w:rPr>
        <w:t xml:space="preserve">  ได้จากงานบริการตามปกติ ระบุหน่วยงาน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..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9D22EE">
        <w:rPr>
          <w:rFonts w:ascii="TH SarabunIT๙" w:hAnsi="TH SarabunIT๙" w:cs="TH SarabunIT๙"/>
          <w:sz w:val="32"/>
          <w:szCs w:val="32"/>
          <w:cs/>
        </w:rPr>
        <w:t>ระบุวิธีได้มา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22EE">
        <w:rPr>
          <w:rFonts w:ascii="TH SarabunIT๙" w:hAnsi="TH SarabunIT๙" w:cs="TH SarabunIT๙" w:hint="cs"/>
          <w:sz w:val="32"/>
          <w:szCs w:val="32"/>
          <w:cs/>
        </w:rPr>
        <w:t>(พร้อมแนบหนังสือขออนุญาตใช้ตัวอย่างชีวภาพจากผู้อำนวยการโรงพยาบาล)</w:t>
      </w:r>
    </w:p>
    <w:p w:rsidR="009D22EE" w:rsidRPr="009D22EE" w:rsidRDefault="00253E6F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53E6F">
        <w:rPr>
          <w:rFonts w:ascii="TH SarabunPSK" w:hAnsi="TH SarabunPSK" w:cs="TH SarabunPSK"/>
          <w:noProof/>
        </w:rPr>
        <w:lastRenderedPageBreak/>
        <w:pict>
          <v:shape id="Text Box 8" o:spid="_x0000_s1030" type="#_x0000_t202" style="position:absolute;left:0;text-align:left;margin-left:414.65pt;margin-top:-46.35pt;width:1in;height:68.2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" filled="f" stroked="f" strokeweight=".5pt">
            <v:textbox>
              <w:txbxContent>
                <w:p w:rsidR="00DB7D4F" w:rsidRPr="005102E9" w:rsidRDefault="00DB7D4F" w:rsidP="00DB7D4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6</w:t>
                  </w:r>
                </w:p>
                <w:p w:rsidR="00DB7D4F" w:rsidRPr="008D71AC" w:rsidRDefault="00DB7D4F" w:rsidP="00DB7D4F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6</w:t>
                  </w:r>
                  <w:r w:rsidRPr="0022630C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3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:rsidR="00500529" w:rsidRPr="008D71AC" w:rsidRDefault="00500529" w:rsidP="0050052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9D5480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  <w:r w:rsidR="009D22EE" w:rsidRPr="009D22EE">
        <w:rPr>
          <w:rFonts w:ascii="TH SarabunIT๙" w:hAnsi="TH SarabunIT๙" w:cs="TH SarabunIT๙"/>
          <w:sz w:val="32"/>
          <w:szCs w:val="32"/>
        </w:rPr>
        <w:t xml:space="preserve"> [ ] </w:t>
      </w:r>
      <w:r w:rsidR="009D22EE" w:rsidRPr="009D22EE">
        <w:rPr>
          <w:rFonts w:ascii="TH SarabunIT๙" w:hAnsi="TH SarabunIT๙" w:cs="TH SarabunIT๙"/>
          <w:sz w:val="32"/>
          <w:szCs w:val="32"/>
          <w:cs/>
        </w:rPr>
        <w:t>ตัวอย่างที่เหลือจากโครงการวิจัยที่เคยผ่านความเห็นชอบ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9D22EE">
        <w:rPr>
          <w:rFonts w:ascii="TH SarabunIT๙" w:hAnsi="TH SarabunIT๙" w:cs="TH SarabunIT๙"/>
          <w:sz w:val="32"/>
          <w:szCs w:val="32"/>
          <w:cs/>
        </w:rPr>
        <w:tab/>
        <w:t>ชื่อโครงการวิจัย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9D22EE">
        <w:rPr>
          <w:rFonts w:ascii="TH SarabunIT๙" w:hAnsi="TH SarabunIT๙" w:cs="TH SarabunIT๙"/>
          <w:sz w:val="32"/>
          <w:szCs w:val="32"/>
          <w:cs/>
        </w:rPr>
        <w:tab/>
        <w:t>ซึ่งผ่านการรับรองโดยคณะกรรมการจริยธรรมการวิจัยฯ เลขที่โครงการ 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9D22EE">
        <w:rPr>
          <w:rFonts w:ascii="TH SarabunIT๙" w:hAnsi="TH SarabunIT๙" w:cs="TH SarabunIT๙"/>
          <w:sz w:val="32"/>
          <w:szCs w:val="32"/>
          <w:cs/>
        </w:rPr>
        <w:t>..</w:t>
      </w:r>
      <w:r w:rsidRPr="009D22EE">
        <w:rPr>
          <w:rFonts w:ascii="TH SarabunIT๙" w:hAnsi="TH SarabunIT๙" w:cs="TH SarabunIT๙"/>
          <w:sz w:val="32"/>
          <w:szCs w:val="32"/>
        </w:rPr>
        <w:t>......</w:t>
      </w:r>
    </w:p>
    <w:p w:rsidR="009D22EE" w:rsidRPr="009D22EE" w:rsidRDefault="009D22EE" w:rsidP="009D22EE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22EE">
        <w:rPr>
          <w:rFonts w:ascii="TH SarabunIT๙" w:hAnsi="TH SarabunIT๙" w:cs="TH SarabunIT๙" w:hint="cs"/>
          <w:sz w:val="32"/>
          <w:szCs w:val="32"/>
          <w:cs/>
        </w:rPr>
        <w:t>(พร้อมแนบหนังสือลงนามอนุญาตให้ใช้ตัวอย่างที่เหลือจากโครงการโดยหัวหน้าโครงการวิจัยเดิม และแบบคำชี้แจงอาสาสมัครของโครงการวิจัยเดิม)</w:t>
      </w:r>
    </w:p>
    <w:p w:rsidR="00AC3167" w:rsidRPr="00AC3167" w:rsidRDefault="00AC3167" w:rsidP="00AC3167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AC3167">
        <w:rPr>
          <w:rFonts w:ascii="TH SarabunIT๙" w:hAnsi="TH SarabunIT๙" w:cs="TH SarabunIT๙"/>
          <w:sz w:val="32"/>
          <w:szCs w:val="32"/>
          <w:cs/>
        </w:rPr>
        <w:t>ตัวอย่างชีวภาพในการศึกษามีข้อมูลที่สามารถเชื่อมโยงโดยตรงหรือโดยอ้อมยังอาสาสมัครได้</w:t>
      </w:r>
    </w:p>
    <w:p w:rsidR="00AC3167" w:rsidRPr="00AC3167" w:rsidRDefault="00AC3167" w:rsidP="00AC3167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C3167">
        <w:rPr>
          <w:rFonts w:ascii="TH SarabunIT๙" w:hAnsi="TH SarabunIT๙" w:cs="TH SarabunIT๙"/>
          <w:sz w:val="32"/>
          <w:szCs w:val="32"/>
          <w:cs/>
        </w:rPr>
        <w:t>เช่นชื่อ สกุล /เลขประจำตัวประชาชน /เลขที่เวชระเบียน /เลขที่ประกันสังคม /บัตรประจำตัวต่างๆ</w:t>
      </w:r>
    </w:p>
    <w:p w:rsidR="00AC3167" w:rsidRPr="00AC3167" w:rsidRDefault="00AC3167" w:rsidP="00AC3167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3167">
        <w:rPr>
          <w:rFonts w:ascii="TH SarabunIT๙" w:hAnsi="TH SarabunIT๙" w:cs="TH SarabunIT๙"/>
          <w:sz w:val="32"/>
          <w:szCs w:val="32"/>
        </w:rPr>
        <w:t xml:space="preserve">[  ] </w:t>
      </w:r>
      <w:r w:rsidRPr="00AC3167">
        <w:rPr>
          <w:rFonts w:ascii="TH SarabunIT๙" w:hAnsi="TH SarabunIT๙" w:cs="TH SarabunIT๙"/>
          <w:sz w:val="32"/>
          <w:szCs w:val="32"/>
          <w:cs/>
        </w:rPr>
        <w:t>ไม่มีข้อมูลเชื่อมโยงถ้าไม</w:t>
      </w:r>
      <w:r>
        <w:rPr>
          <w:rFonts w:ascii="TH SarabunIT๙" w:hAnsi="TH SarabunIT๙" w:cs="TH SarabunIT๙"/>
          <w:sz w:val="32"/>
          <w:szCs w:val="32"/>
          <w:cs/>
        </w:rPr>
        <w:t>่มีข้อมูลสามารถเชื่อมโยงเลย (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C3167">
        <w:rPr>
          <w:rFonts w:ascii="TH SarabunIT๙" w:hAnsi="TH SarabunIT๙" w:cs="TH SarabunIT๙"/>
          <w:sz w:val="32"/>
          <w:szCs w:val="32"/>
          <w:cs/>
        </w:rPr>
        <w:t>ข้ามไปข้อ 10.)</w:t>
      </w:r>
    </w:p>
    <w:p w:rsidR="00B12606" w:rsidRPr="00323180" w:rsidRDefault="00AC3167" w:rsidP="00AC3167">
      <w:pPr>
        <w:tabs>
          <w:tab w:val="left" w:pos="36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C3167">
        <w:rPr>
          <w:rFonts w:ascii="TH SarabunIT๙" w:hAnsi="TH SarabunIT๙" w:cs="TH SarabunIT๙"/>
          <w:sz w:val="32"/>
          <w:szCs w:val="32"/>
        </w:rPr>
        <w:t>[  ]</w:t>
      </w:r>
      <w:r w:rsidRPr="00AC3167">
        <w:rPr>
          <w:rFonts w:ascii="TH SarabunIT๙" w:hAnsi="TH SarabunIT๙" w:cs="TH SarabunIT๙"/>
          <w:sz w:val="32"/>
          <w:szCs w:val="32"/>
          <w:cs/>
        </w:rPr>
        <w:t xml:space="preserve"> มีข้อมูลเชื่อมโยงท่านจะทำการเข้ารหัสข้อมูลผู้ป่วยและตัดตอนข้อมูลไม่ให้มีความเชื่อมโยงภายห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C3167">
        <w:rPr>
          <w:rFonts w:ascii="TH SarabunIT๙" w:hAnsi="TH SarabunIT๙" w:cs="TH SarabunIT๙"/>
          <w:sz w:val="32"/>
          <w:szCs w:val="32"/>
          <w:cs/>
        </w:rPr>
        <w:t>ไปข้อ 9)</w:t>
      </w:r>
    </w:p>
    <w:p w:rsidR="00323180" w:rsidRPr="00323180" w:rsidRDefault="00AC3167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23180" w:rsidRPr="00323180">
        <w:rPr>
          <w:rFonts w:ascii="TH SarabunIT๙" w:hAnsi="TH SarabunIT๙" w:cs="TH SarabunIT๙"/>
          <w:sz w:val="32"/>
          <w:szCs w:val="32"/>
          <w:cs/>
        </w:rPr>
        <w:t>. ข้อพิจารณาด้านจริยธรรมการวิจัย</w:t>
      </w:r>
    </w:p>
    <w:p w:rsid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(</w:t>
      </w:r>
      <w:r w:rsidR="00AC3167" w:rsidRPr="00323180">
        <w:rPr>
          <w:rFonts w:ascii="TH SarabunIT๙" w:hAnsi="TH SarabunIT๙" w:cs="TH SarabunIT๙"/>
          <w:sz w:val="32"/>
          <w:szCs w:val="32"/>
          <w:cs/>
        </w:rPr>
        <w:t>โปรดระบุว่า</w:t>
      </w:r>
      <w:r w:rsidR="00AC3167" w:rsidRPr="00AC3167">
        <w:rPr>
          <w:rFonts w:ascii="TH SarabunIT๙" w:hAnsi="TH SarabunIT๙" w:cs="TH SarabunIT๙"/>
          <w:sz w:val="32"/>
          <w:szCs w:val="32"/>
          <w:cs/>
        </w:rPr>
        <w:t>ผู้วิจัยมีวิธีการอย่างไรในการระมัดระวัง และรักษาความลับ 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Pr="00323180">
        <w:rPr>
          <w:rFonts w:ascii="TH SarabunIT๙" w:hAnsi="TH SarabunIT๙" w:cs="TH SarabunIT๙"/>
          <w:sz w:val="32"/>
          <w:szCs w:val="32"/>
          <w:cs/>
        </w:rPr>
        <w:t>)</w:t>
      </w:r>
    </w:p>
    <w:p w:rsidR="00AC3167" w:rsidRPr="00AC3167" w:rsidRDefault="00AC3167" w:rsidP="00AC316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AC31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C3167" w:rsidRPr="00AC3167" w:rsidRDefault="00AC3167" w:rsidP="00AC316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AC31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C3167" w:rsidRPr="00AC3167" w:rsidRDefault="00AC3167" w:rsidP="00AC316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AC31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C3167" w:rsidRPr="00AC3167" w:rsidRDefault="00AC3167" w:rsidP="00AC316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AC316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3180" w:rsidRPr="00323180" w:rsidRDefault="00AC3167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323180" w:rsidRPr="00323180">
        <w:rPr>
          <w:rFonts w:ascii="TH SarabunIT๙" w:hAnsi="TH SarabunIT๙" w:cs="TH SarabunIT๙"/>
          <w:sz w:val="32"/>
          <w:szCs w:val="32"/>
          <w:cs/>
        </w:rPr>
        <w:t>. ข้าพเจ้าขอรับรองว่าข้อความข้างต้นเป็นความจริงและเข้าใจความหมายโดยชัดเจนทุกประการ</w:t>
      </w:r>
    </w:p>
    <w:p w:rsidR="00323180" w:rsidRP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180" w:rsidRPr="00323180" w:rsidRDefault="00323180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4377"/>
        <w:gridCol w:w="4182"/>
        <w:gridCol w:w="195"/>
      </w:tblGrid>
      <w:tr w:rsidR="00323180" w:rsidRPr="00323180" w:rsidTr="00323180">
        <w:trPr>
          <w:trHeight w:val="108"/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  <w:tc>
          <w:tcPr>
            <w:tcW w:w="4377" w:type="dxa"/>
            <w:gridSpan w:val="2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323180" w:rsidRPr="00323180" w:rsidTr="00323180">
        <w:trPr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  <w:tc>
          <w:tcPr>
            <w:tcW w:w="4377" w:type="dxa"/>
            <w:gridSpan w:val="2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323180" w:rsidRPr="00323180" w:rsidTr="00323180">
        <w:trPr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  <w:r w:rsidRPr="003231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                  นักศึกษาแพทย์/แพทย์ใช้ทุน</w:t>
            </w:r>
          </w:p>
        </w:tc>
        <w:tc>
          <w:tcPr>
            <w:tcW w:w="4377" w:type="dxa"/>
            <w:gridSpan w:val="2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323180" w:rsidRPr="00323180" w:rsidRDefault="00323180" w:rsidP="003231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)</w:t>
            </w:r>
          </w:p>
          <w:p w:rsidR="00323180" w:rsidRPr="00323180" w:rsidRDefault="00323180" w:rsidP="00B12606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)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)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323180" w:rsidRPr="00323180" w:rsidRDefault="00323180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323180" w:rsidP="00323180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Default="00323180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167" w:rsidRPr="00323180" w:rsidRDefault="00AC3167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323180" w:rsidRPr="00D83C67" w:rsidTr="00633E02">
        <w:trPr>
          <w:gridAfter w:val="1"/>
          <w:wAfter w:w="195" w:type="dxa"/>
          <w:jc w:val="center"/>
        </w:trPr>
        <w:tc>
          <w:tcPr>
            <w:tcW w:w="8559" w:type="dxa"/>
            <w:gridSpan w:val="2"/>
          </w:tcPr>
          <w:p w:rsidR="00323180" w:rsidRPr="00D83C67" w:rsidRDefault="00323180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</w:tc>
      </w:tr>
    </w:tbl>
    <w:p w:rsidR="00AD343D" w:rsidRPr="00B12606" w:rsidRDefault="00AD343D" w:rsidP="00B12606">
      <w:pPr>
        <w:rPr>
          <w:rFonts w:ascii="TH SarabunIT๙" w:hAnsi="TH SarabunIT๙" w:cs="TH SarabunIT๙"/>
          <w:sz w:val="2"/>
          <w:szCs w:val="2"/>
        </w:rPr>
      </w:pPr>
    </w:p>
    <w:sectPr w:rsidR="00AD343D" w:rsidRPr="00B12606" w:rsidSect="005102E9">
      <w:pgSz w:w="11906" w:h="16838" w:code="9"/>
      <w:pgMar w:top="1134" w:right="1134" w:bottom="567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4F" w:rsidRDefault="000A3C4F">
      <w:r>
        <w:separator/>
      </w:r>
    </w:p>
  </w:endnote>
  <w:endnote w:type="continuationSeparator" w:id="1">
    <w:p w:rsidR="000A3C4F" w:rsidRDefault="000A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4F" w:rsidRDefault="000A3C4F">
      <w:r>
        <w:separator/>
      </w:r>
    </w:p>
  </w:footnote>
  <w:footnote w:type="continuationSeparator" w:id="1">
    <w:p w:rsidR="000A3C4F" w:rsidRDefault="000A3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4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8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8"/>
  </w:num>
  <w:num w:numId="5">
    <w:abstractNumId w:val="16"/>
  </w:num>
  <w:num w:numId="6">
    <w:abstractNumId w:val="15"/>
  </w:num>
  <w:num w:numId="7">
    <w:abstractNumId w:val="1"/>
  </w:num>
  <w:num w:numId="8">
    <w:abstractNumId w:val="14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7"/>
  </w:num>
  <w:num w:numId="15">
    <w:abstractNumId w:val="7"/>
  </w:num>
  <w:num w:numId="16">
    <w:abstractNumId w:val="11"/>
  </w:num>
  <w:num w:numId="17">
    <w:abstractNumId w:val="12"/>
  </w:num>
  <w:num w:numId="18">
    <w:abstractNumId w:val="20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7316"/>
    <w:rsid w:val="000A0573"/>
    <w:rsid w:val="000A3C4F"/>
    <w:rsid w:val="000A3C55"/>
    <w:rsid w:val="000B077C"/>
    <w:rsid w:val="000B467A"/>
    <w:rsid w:val="000C34B4"/>
    <w:rsid w:val="000C7668"/>
    <w:rsid w:val="000D658D"/>
    <w:rsid w:val="000D7866"/>
    <w:rsid w:val="000F2E36"/>
    <w:rsid w:val="000F4286"/>
    <w:rsid w:val="0010179D"/>
    <w:rsid w:val="00107DC9"/>
    <w:rsid w:val="001263A3"/>
    <w:rsid w:val="001315CE"/>
    <w:rsid w:val="00135DD2"/>
    <w:rsid w:val="00140C75"/>
    <w:rsid w:val="00145BAD"/>
    <w:rsid w:val="001511D6"/>
    <w:rsid w:val="0015794F"/>
    <w:rsid w:val="00162BDB"/>
    <w:rsid w:val="00171B6D"/>
    <w:rsid w:val="00183476"/>
    <w:rsid w:val="00185D9D"/>
    <w:rsid w:val="00193FB7"/>
    <w:rsid w:val="00194BD0"/>
    <w:rsid w:val="00195DCB"/>
    <w:rsid w:val="00196758"/>
    <w:rsid w:val="00197E94"/>
    <w:rsid w:val="001A7921"/>
    <w:rsid w:val="001A7B38"/>
    <w:rsid w:val="001C05F5"/>
    <w:rsid w:val="001D4835"/>
    <w:rsid w:val="001D4C1A"/>
    <w:rsid w:val="001E5760"/>
    <w:rsid w:val="001F1807"/>
    <w:rsid w:val="001F1FCA"/>
    <w:rsid w:val="001F2D9B"/>
    <w:rsid w:val="001F5E85"/>
    <w:rsid w:val="001F71B5"/>
    <w:rsid w:val="002025F1"/>
    <w:rsid w:val="002061D2"/>
    <w:rsid w:val="00210AAB"/>
    <w:rsid w:val="0021467A"/>
    <w:rsid w:val="0022630C"/>
    <w:rsid w:val="002300FE"/>
    <w:rsid w:val="00234405"/>
    <w:rsid w:val="0024427F"/>
    <w:rsid w:val="00250565"/>
    <w:rsid w:val="00253C12"/>
    <w:rsid w:val="00253E6F"/>
    <w:rsid w:val="00254C09"/>
    <w:rsid w:val="00262AD1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664D"/>
    <w:rsid w:val="002E1EB8"/>
    <w:rsid w:val="002E54EA"/>
    <w:rsid w:val="00301493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4B08"/>
    <w:rsid w:val="003760E4"/>
    <w:rsid w:val="00387B20"/>
    <w:rsid w:val="0039116A"/>
    <w:rsid w:val="00394877"/>
    <w:rsid w:val="003A6DE4"/>
    <w:rsid w:val="003B0B81"/>
    <w:rsid w:val="003D15AA"/>
    <w:rsid w:val="003D45C0"/>
    <w:rsid w:val="003E7A38"/>
    <w:rsid w:val="003F74D2"/>
    <w:rsid w:val="00401ED3"/>
    <w:rsid w:val="00433498"/>
    <w:rsid w:val="004470AA"/>
    <w:rsid w:val="00455322"/>
    <w:rsid w:val="00493EF0"/>
    <w:rsid w:val="00494A5A"/>
    <w:rsid w:val="004B2FB5"/>
    <w:rsid w:val="004B4D7E"/>
    <w:rsid w:val="004B74A0"/>
    <w:rsid w:val="004C3FDB"/>
    <w:rsid w:val="004C53C8"/>
    <w:rsid w:val="004D3FB1"/>
    <w:rsid w:val="004E0C76"/>
    <w:rsid w:val="004E2AB9"/>
    <w:rsid w:val="004E602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2732F"/>
    <w:rsid w:val="0054797F"/>
    <w:rsid w:val="00550C0B"/>
    <w:rsid w:val="005660B4"/>
    <w:rsid w:val="00591EF3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60540"/>
    <w:rsid w:val="006618D7"/>
    <w:rsid w:val="00662FF9"/>
    <w:rsid w:val="00677F2E"/>
    <w:rsid w:val="00694150"/>
    <w:rsid w:val="006A4118"/>
    <w:rsid w:val="006B0A46"/>
    <w:rsid w:val="006B1217"/>
    <w:rsid w:val="006B17F4"/>
    <w:rsid w:val="006B1E2B"/>
    <w:rsid w:val="006B3797"/>
    <w:rsid w:val="006B65D2"/>
    <w:rsid w:val="006B7197"/>
    <w:rsid w:val="006D16F7"/>
    <w:rsid w:val="006D4970"/>
    <w:rsid w:val="006D66C1"/>
    <w:rsid w:val="006E24C7"/>
    <w:rsid w:val="006F0699"/>
    <w:rsid w:val="006F1253"/>
    <w:rsid w:val="006F7A95"/>
    <w:rsid w:val="00706C63"/>
    <w:rsid w:val="007118F8"/>
    <w:rsid w:val="00717741"/>
    <w:rsid w:val="00717E06"/>
    <w:rsid w:val="00720D95"/>
    <w:rsid w:val="00721BEC"/>
    <w:rsid w:val="00734BB6"/>
    <w:rsid w:val="00750692"/>
    <w:rsid w:val="007523C7"/>
    <w:rsid w:val="007631C2"/>
    <w:rsid w:val="007677C9"/>
    <w:rsid w:val="00785897"/>
    <w:rsid w:val="00793ECA"/>
    <w:rsid w:val="007941B5"/>
    <w:rsid w:val="007A32CD"/>
    <w:rsid w:val="007A6C70"/>
    <w:rsid w:val="007C0EC8"/>
    <w:rsid w:val="007C75AD"/>
    <w:rsid w:val="007D59FF"/>
    <w:rsid w:val="007D5AD8"/>
    <w:rsid w:val="007D668C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3A93"/>
    <w:rsid w:val="008C270F"/>
    <w:rsid w:val="008C35E0"/>
    <w:rsid w:val="008C7CFB"/>
    <w:rsid w:val="008D1C27"/>
    <w:rsid w:val="008D705F"/>
    <w:rsid w:val="008D71AC"/>
    <w:rsid w:val="008F4D6B"/>
    <w:rsid w:val="008F73CC"/>
    <w:rsid w:val="00904C2B"/>
    <w:rsid w:val="009103AE"/>
    <w:rsid w:val="00910C68"/>
    <w:rsid w:val="00913E5C"/>
    <w:rsid w:val="00921E9F"/>
    <w:rsid w:val="00922DF7"/>
    <w:rsid w:val="00923102"/>
    <w:rsid w:val="0092627B"/>
    <w:rsid w:val="00936756"/>
    <w:rsid w:val="009374DB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6C"/>
    <w:rsid w:val="009C17C3"/>
    <w:rsid w:val="009C74E1"/>
    <w:rsid w:val="009D22EE"/>
    <w:rsid w:val="009D2342"/>
    <w:rsid w:val="009D5480"/>
    <w:rsid w:val="009D74D7"/>
    <w:rsid w:val="009E1AC3"/>
    <w:rsid w:val="009E78DA"/>
    <w:rsid w:val="009E796E"/>
    <w:rsid w:val="00A01C7D"/>
    <w:rsid w:val="00A17A4D"/>
    <w:rsid w:val="00A23808"/>
    <w:rsid w:val="00A30C01"/>
    <w:rsid w:val="00A43093"/>
    <w:rsid w:val="00A60D81"/>
    <w:rsid w:val="00A64DF4"/>
    <w:rsid w:val="00A717D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B03614"/>
    <w:rsid w:val="00B03924"/>
    <w:rsid w:val="00B07140"/>
    <w:rsid w:val="00B12606"/>
    <w:rsid w:val="00B21AB2"/>
    <w:rsid w:val="00B2213F"/>
    <w:rsid w:val="00B27509"/>
    <w:rsid w:val="00B334EA"/>
    <w:rsid w:val="00B3534F"/>
    <w:rsid w:val="00B41811"/>
    <w:rsid w:val="00B46286"/>
    <w:rsid w:val="00B473E0"/>
    <w:rsid w:val="00B62206"/>
    <w:rsid w:val="00B80B01"/>
    <w:rsid w:val="00B815AC"/>
    <w:rsid w:val="00B84631"/>
    <w:rsid w:val="00B8566C"/>
    <w:rsid w:val="00B93EF1"/>
    <w:rsid w:val="00BB32F1"/>
    <w:rsid w:val="00BB37CD"/>
    <w:rsid w:val="00BC4D5D"/>
    <w:rsid w:val="00BD4CAF"/>
    <w:rsid w:val="00BD7074"/>
    <w:rsid w:val="00BE17E6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554AA"/>
    <w:rsid w:val="00C60164"/>
    <w:rsid w:val="00C6047E"/>
    <w:rsid w:val="00C63982"/>
    <w:rsid w:val="00C66A08"/>
    <w:rsid w:val="00C709AD"/>
    <w:rsid w:val="00C8233D"/>
    <w:rsid w:val="00C82F21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F42BA"/>
    <w:rsid w:val="00CF782E"/>
    <w:rsid w:val="00D07B39"/>
    <w:rsid w:val="00D16E05"/>
    <w:rsid w:val="00D16F8A"/>
    <w:rsid w:val="00D2298F"/>
    <w:rsid w:val="00D23BBF"/>
    <w:rsid w:val="00D35165"/>
    <w:rsid w:val="00D36113"/>
    <w:rsid w:val="00D4066A"/>
    <w:rsid w:val="00D43015"/>
    <w:rsid w:val="00D50F24"/>
    <w:rsid w:val="00D518B7"/>
    <w:rsid w:val="00D611DF"/>
    <w:rsid w:val="00D65F0A"/>
    <w:rsid w:val="00D6626B"/>
    <w:rsid w:val="00D83C67"/>
    <w:rsid w:val="00D919CD"/>
    <w:rsid w:val="00DA5E61"/>
    <w:rsid w:val="00DB2603"/>
    <w:rsid w:val="00DB741A"/>
    <w:rsid w:val="00DB7D4F"/>
    <w:rsid w:val="00DC1728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C0E65"/>
    <w:rsid w:val="00EC19C5"/>
    <w:rsid w:val="00EC261A"/>
    <w:rsid w:val="00ED29AD"/>
    <w:rsid w:val="00EE0C32"/>
    <w:rsid w:val="00EF42CE"/>
    <w:rsid w:val="00EF4672"/>
    <w:rsid w:val="00F027F2"/>
    <w:rsid w:val="00F035FB"/>
    <w:rsid w:val="00F05316"/>
    <w:rsid w:val="00F07FCC"/>
    <w:rsid w:val="00F116A9"/>
    <w:rsid w:val="00F23720"/>
    <w:rsid w:val="00F3403F"/>
    <w:rsid w:val="00F43D55"/>
    <w:rsid w:val="00F57925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6FD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6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B04-BB01-4294-A057-D937CF1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ey01194</dc:creator>
  <cp:keywords/>
  <dc:description/>
  <cp:lastModifiedBy>Customer</cp:lastModifiedBy>
  <cp:revision>11</cp:revision>
  <cp:lastPrinted>2016-09-18T06:50:00Z</cp:lastPrinted>
  <dcterms:created xsi:type="dcterms:W3CDTF">2016-09-18T06:45:00Z</dcterms:created>
  <dcterms:modified xsi:type="dcterms:W3CDTF">2023-02-23T03:32:00Z</dcterms:modified>
</cp:coreProperties>
</file>